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676B" w14:textId="4C7DEBB9" w:rsidR="00692E75" w:rsidRPr="00DF556D" w:rsidRDefault="00A95A1A" w:rsidP="00692E75">
      <w:pPr>
        <w:spacing w:before="144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 w:rsidRPr="00DF556D">
        <w:rPr>
          <w:rFonts w:asciiTheme="majorHAnsi" w:hAnsiTheme="majorHAnsi" w:cs="Times"/>
          <w:b/>
          <w:noProof/>
          <w:color w:val="6BAED3" w:themeColor="accent6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EA1740" wp14:editId="4C8AC532">
                <wp:simplePos x="0" y="0"/>
                <wp:positionH relativeFrom="column">
                  <wp:posOffset>286726</wp:posOffset>
                </wp:positionH>
                <wp:positionV relativeFrom="paragraph">
                  <wp:posOffset>-122152</wp:posOffset>
                </wp:positionV>
                <wp:extent cx="6265731" cy="86423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1" cy="864235"/>
                          <a:chOff x="0" y="0"/>
                          <a:chExt cx="6265731" cy="864235"/>
                        </a:xfrm>
                      </wpg:grpSpPr>
                      <pic:pic xmlns:pic="http://schemas.openxmlformats.org/drawingml/2006/picture">
                        <pic:nvPicPr>
                          <pic:cNvPr id="59" name="Image 6" descr="/Volumes/FREECOM HDD/logo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463" y="0"/>
                            <a:ext cx="8267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9" descr="/Volumes/FREECOM HDD/00_logo newia/LOGO_Investirlavenir_CMJN.pd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461" t="32072" r="41045" b="4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209"/>
                            <a:ext cx="6883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74166" y="185853"/>
                            <a:ext cx="109156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6BAEF" id="Groupe 5" o:spid="_x0000_s1026" style="position:absolute;margin-left:22.6pt;margin-top:-9.6pt;width:493.35pt;height:68.05pt;z-index:251659264" coordsize="62657,8642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/Volumes/FREECOM HDD/logo.pdf" style="position:absolute;left:27134;width:8268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">
                  <v:imagedata r:id="rId11" o:title="logo"/>
                </v:shape>
                <v:shape id="Image 9" o:spid="_x0000_s1028" type="#_x0000_t75" alt="/Volumes/FREECOM HDD/00_logo newia/LOGO_Investirlavenir_CMJN.pdf" style="position:absolute;top:892;width:6883;height:6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">
                  <v:imagedata r:id="rId12" o:title="LOGO_Investirlavenir_CMJN" croptop="21019f" cropbottom="29316f" cropleft="27827f" cropright="26899f"/>
                </v:shape>
                <v:shape id="Image 4" o:spid="_x0000_s1029" type="#_x0000_t75" style="position:absolute;left:51741;top:1858;width:10916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Appel à Projets NUMEV 202</w:t>
      </w:r>
      <w:r w:rsidR="00076134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2</w:t>
      </w: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-</w:t>
      </w:r>
      <w:r w:rsidR="00076134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1</w:t>
      </w:r>
      <w:r w:rsidR="00692E75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br/>
        <w:t>Proposition de Projet</w:t>
      </w:r>
    </w:p>
    <w:p w14:paraId="04D950D5" w14:textId="4464C8B8" w:rsidR="00A95A1A" w:rsidRPr="00D84573" w:rsidRDefault="00A95A1A" w:rsidP="00A95A1A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La demande doit être envoyée avec le sujet « 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NUMEV-AAP202</w:t>
      </w:r>
      <w:r w:rsidR="00076134">
        <w:rPr>
          <w:rStyle w:val="Lienhypertexte"/>
          <w:rFonts w:asciiTheme="majorHAnsi" w:hAnsiTheme="majorHAnsi" w:cs="Times"/>
          <w:color w:val="auto"/>
          <w:u w:val="none"/>
        </w:rPr>
        <w:t>2</w:t>
      </w:r>
      <w:r>
        <w:rPr>
          <w:rStyle w:val="Lienhypertexte"/>
          <w:rFonts w:asciiTheme="majorHAnsi" w:hAnsiTheme="majorHAnsi" w:cs="Times"/>
          <w:color w:val="auto"/>
          <w:u w:val="none"/>
        </w:rPr>
        <w:t>-</w:t>
      </w:r>
      <w:r w:rsidR="00076134">
        <w:rPr>
          <w:rStyle w:val="Lienhypertexte"/>
          <w:rFonts w:asciiTheme="majorHAnsi" w:hAnsiTheme="majorHAnsi" w:cs="Times"/>
          <w:color w:val="auto"/>
          <w:u w:val="none"/>
        </w:rPr>
        <w:t>1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 »</w:t>
      </w:r>
      <w:r w:rsidRPr="00D84573">
        <w:rPr>
          <w:rFonts w:asciiTheme="majorHAnsi" w:hAnsiTheme="majorHAnsi" w:cs="Times"/>
        </w:rPr>
        <w:t xml:space="preserve"> à </w:t>
      </w:r>
      <w:r w:rsidRPr="00C40B04">
        <w:rPr>
          <w:rFonts w:asciiTheme="majorHAnsi" w:hAnsiTheme="majorHAnsi"/>
          <w:u w:val="single"/>
        </w:rPr>
        <w:t>numev-propositions</w:t>
      </w:r>
      <w:r w:rsidRPr="00C40B04">
        <w:rPr>
          <w:rFonts w:asciiTheme="majorHAnsi" w:hAnsiTheme="majorHAnsi" w:cs="Times"/>
          <w:u w:val="single"/>
        </w:rPr>
        <w:t>@umontpellier.fr</w:t>
      </w:r>
    </w:p>
    <w:p w14:paraId="1FFEB779" w14:textId="05A139D7" w:rsidR="00A95A1A" w:rsidRPr="00D84573" w:rsidRDefault="00A95A1A" w:rsidP="00A95A1A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</w:t>
      </w:r>
      <w:r w:rsidR="00076134"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</w:t>
      </w:r>
      <w:r w:rsidR="00076134">
        <w:rPr>
          <w:rFonts w:asciiTheme="majorHAnsi" w:hAnsiTheme="majorHAnsi" w:cs="Times"/>
        </w:rPr>
        <w:t>1</w:t>
      </w:r>
      <w:r w:rsidRPr="00D84573">
        <w:rPr>
          <w:rFonts w:asciiTheme="majorHAnsi" w:hAnsiTheme="majorHAnsi" w:cs="Times"/>
        </w:rPr>
        <w:t>-NOM-PORTEUR</w:t>
      </w:r>
      <w:r w:rsidR="00076134">
        <w:rPr>
          <w:rFonts w:asciiTheme="majorHAnsi" w:hAnsiTheme="majorHAnsi" w:cs="Times"/>
        </w:rPr>
        <w:t>/SE</w:t>
      </w:r>
      <w:r w:rsidRPr="00D84573">
        <w:rPr>
          <w:rFonts w:asciiTheme="majorHAnsi" w:hAnsiTheme="majorHAnsi" w:cs="Times"/>
        </w:rPr>
        <w:t>.pdf</w:t>
      </w:r>
    </w:p>
    <w:p w14:paraId="09D16A5D" w14:textId="228E3B33" w:rsidR="00A95A1A" w:rsidRPr="00C40B04" w:rsidRDefault="00A95A1A" w:rsidP="00A95A1A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avant le lundi </w:t>
      </w:r>
      <w:r w:rsidR="00692E75"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16 mai 2022 à</w:t>
      </w:r>
      <w:r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midi</w:t>
      </w:r>
    </w:p>
    <w:p w14:paraId="248C86DB" w14:textId="7286E7E3" w:rsidR="008E0B5D" w:rsidRDefault="008E0B5D" w:rsidP="008E0B5D">
      <w:pPr>
        <w:jc w:val="center"/>
        <w:rPr>
          <w:rFonts w:asciiTheme="majorHAnsi" w:hAnsiTheme="majorHAnsi" w:cs="Times"/>
          <w:sz w:val="22"/>
          <w:szCs w:val="22"/>
        </w:rPr>
      </w:pPr>
    </w:p>
    <w:tbl>
      <w:tblPr>
        <w:tblStyle w:val="Grille"/>
        <w:tblpPr w:leftFromText="141" w:rightFromText="141" w:vertAnchor="page" w:horzAnchor="page" w:tblpXSpec="center" w:tblpY="432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198"/>
        <w:gridCol w:w="2113"/>
        <w:gridCol w:w="1075"/>
        <w:gridCol w:w="1674"/>
        <w:gridCol w:w="662"/>
        <w:gridCol w:w="2400"/>
      </w:tblGrid>
      <w:tr w:rsidR="008E0B5D" w:rsidRPr="001F1CB8" w14:paraId="56D8111A" w14:textId="77777777" w:rsidTr="00692E75">
        <w:trPr>
          <w:trHeight w:val="605"/>
          <w:jc w:val="center"/>
        </w:trPr>
        <w:tc>
          <w:tcPr>
            <w:tcW w:w="10756" w:type="dxa"/>
            <w:gridSpan w:val="7"/>
            <w:shd w:val="clear" w:color="auto" w:fill="E6EBED" w:themeFill="background2"/>
            <w:vAlign w:val="center"/>
          </w:tcPr>
          <w:p w14:paraId="14CB506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>1. Informations sur la proposition</w:t>
            </w:r>
          </w:p>
        </w:tc>
      </w:tr>
      <w:tr w:rsidR="008E0B5D" w:rsidRPr="001F1CB8" w14:paraId="4F76D6A0" w14:textId="77777777" w:rsidTr="00692E75">
        <w:trPr>
          <w:trHeight w:val="850"/>
          <w:jc w:val="center"/>
        </w:trPr>
        <w:tc>
          <w:tcPr>
            <w:tcW w:w="1634" w:type="dxa"/>
            <w:shd w:val="clear" w:color="auto" w:fill="E6EBED" w:themeFill="background2"/>
          </w:tcPr>
          <w:p w14:paraId="3A14E731" w14:textId="2AAF89C8" w:rsidR="008E0B5D" w:rsidRPr="001F1CB8" w:rsidRDefault="00692E75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RE LONG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4EF606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67B48AF2" w14:textId="77777777" w:rsidTr="00692E75">
        <w:trPr>
          <w:trHeight w:val="680"/>
          <w:jc w:val="center"/>
        </w:trPr>
        <w:tc>
          <w:tcPr>
            <w:tcW w:w="1634" w:type="dxa"/>
            <w:shd w:val="clear" w:color="auto" w:fill="E6EBED" w:themeFill="background2"/>
            <w:vAlign w:val="center"/>
          </w:tcPr>
          <w:p w14:paraId="1D14933E" w14:textId="3B4EDF7D" w:rsidR="008E0B5D" w:rsidRPr="001F1CB8" w:rsidRDefault="00692E75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RE COURT / ACRONYME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39616034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0F21BC12" w14:textId="77777777" w:rsidTr="00692E75">
        <w:trPr>
          <w:trHeight w:val="362"/>
          <w:jc w:val="center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44360E0" w14:textId="36608E5D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  <w:r w:rsidR="00692E75">
              <w:rPr>
                <w:rFonts w:asciiTheme="majorHAnsi" w:hAnsiTheme="majorHAnsi"/>
                <w:b/>
                <w:sz w:val="22"/>
                <w:szCs w:val="22"/>
              </w:rPr>
              <w:t xml:space="preserve"> du LabEx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7E8279F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044EC1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E0B5D" w:rsidRPr="001F1CB8" w14:paraId="2D525E9F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C38BB3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73A538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A962691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0E1946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4C04BA59" w14:textId="5E1A8A42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C6DD833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D0BFDA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AFF6BF4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7EC8213" w14:textId="234CC9B3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746DF1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4E9DE3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4812CA8F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DD4668" w14:textId="53E28FFF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AE2EAA9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E51180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5827BA8E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3F1B4E1" w14:textId="736E5872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1F1CB8" w:rsidRPr="001F1CB8">
              <w:rPr>
                <w:rFonts w:asciiTheme="majorHAnsi" w:hAnsiTheme="majorHAnsi"/>
                <w:sz w:val="22"/>
                <w:szCs w:val="22"/>
              </w:rPr>
              <w:t xml:space="preserve">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AB4E8E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958364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4386999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072CB53A" w14:textId="0DE72252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9312B2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51D3D5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0F77E3E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37D68A" w14:textId="54A66114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2E62A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8C21BF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2AD986B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61B2F2E7" w14:textId="4CCBF91D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8E0B5D" w:rsidRP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1CB8">
              <w:rPr>
                <w:rFonts w:asciiTheme="majorHAnsi" w:hAnsiTheme="majorHAnsi"/>
                <w:sz w:val="22"/>
                <w:szCs w:val="22"/>
              </w:rPr>
              <w:t>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1D74C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6A16404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7BDBF4" w14:textId="77777777" w:rsidTr="00692E75">
        <w:trPr>
          <w:trHeight w:val="437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08BD47E5" w14:textId="771C6666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 w:rsidR="000A143D"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692E75" w:rsidRPr="001F1CB8" w14:paraId="3DAA4332" w14:textId="77777777" w:rsidTr="00692E75">
        <w:trPr>
          <w:trHeight w:val="361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0AB20F96" w14:textId="74CB9CB1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</w:t>
            </w:r>
          </w:p>
        </w:tc>
        <w:tc>
          <w:tcPr>
            <w:tcW w:w="5524" w:type="dxa"/>
            <w:gridSpan w:val="4"/>
            <w:shd w:val="clear" w:color="auto" w:fill="auto"/>
            <w:vAlign w:val="center"/>
          </w:tcPr>
          <w:p w14:paraId="2F5C82E8" w14:textId="77777777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C0CAF34" w14:textId="223396E5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1D70">
              <w:rPr>
                <w:rFonts w:asciiTheme="majorHAnsi" w:hAnsiTheme="majorHAnsi"/>
                <w:b/>
                <w:sz w:val="22"/>
                <w:szCs w:val="22"/>
              </w:rPr>
              <w:t xml:space="preserve">HDR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</w:tc>
      </w:tr>
      <w:tr w:rsidR="00692E75" w:rsidRPr="001F1CB8" w14:paraId="31C75947" w14:textId="77777777" w:rsidTr="00692E75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E09ED2" w14:textId="58931002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0F39A6F9" w14:textId="77777777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92E75" w:rsidRPr="001F1CB8" w14:paraId="06484125" w14:textId="77777777" w:rsidTr="00692E75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B8C2D2" w14:textId="40B0C56F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1616DDD0" w14:textId="07FA2394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92E75" w:rsidRPr="001F1CB8" w14:paraId="348582E1" w14:textId="77777777" w:rsidTr="00692E75">
        <w:trPr>
          <w:trHeight w:val="488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7ABCB555" w14:textId="22A94D24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692E75" w:rsidRPr="001F1CB8" w14:paraId="2EB9E7F1" w14:textId="77777777" w:rsidTr="00692E75">
        <w:trPr>
          <w:trHeight w:val="376"/>
          <w:jc w:val="center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00FAB51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14:paraId="2D02653D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4FF290E1" w14:textId="1FF335F5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ACE42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692E75" w:rsidRPr="001F1CB8" w14:paraId="16FA1394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2D03C35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046ADD8B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2C1E2A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21139C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434C526D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12CDC852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B8AA410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0C4F573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F08E52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49EEE679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202F53D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2687169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77AEBF0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1BA0F6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1FAE4FA2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D0C7EEE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36E5B8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BBA5FF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800BF0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79ACE308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D31C1A1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8DE3E23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102C047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1970522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141ED9F5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88EB4F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5C1931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E34C314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92CBB6C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69D0EC18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E9C368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49E612B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A69FA8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EBD28BE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76626A" w14:textId="3C7AF00B" w:rsidR="008E0B5D" w:rsidRDefault="008E0B5D" w:rsidP="00211267">
      <w:pPr>
        <w:spacing w:after="240"/>
        <w:jc w:val="center"/>
        <w:rPr>
          <w:rFonts w:asciiTheme="majorHAnsi" w:hAnsiTheme="majorHAnsi"/>
          <w:color w:val="6BAED3" w:themeColor="accent6" w:themeTint="99"/>
        </w:rPr>
      </w:pPr>
    </w:p>
    <w:tbl>
      <w:tblPr>
        <w:tblStyle w:val="Grille"/>
        <w:tblpPr w:leftFromText="141" w:rightFromText="141" w:vertAnchor="page" w:tblpY="654"/>
        <w:tblW w:w="0" w:type="auto"/>
        <w:tblLook w:val="04A0" w:firstRow="1" w:lastRow="0" w:firstColumn="1" w:lastColumn="0" w:noHBand="0" w:noVBand="1"/>
      </w:tblPr>
      <w:tblGrid>
        <w:gridCol w:w="562"/>
        <w:gridCol w:w="10194"/>
      </w:tblGrid>
      <w:tr w:rsidR="003851CD" w:rsidRPr="00410331" w14:paraId="41B695D5" w14:textId="77777777" w:rsidTr="003851CD">
        <w:trPr>
          <w:trHeight w:val="794"/>
        </w:trPr>
        <w:tc>
          <w:tcPr>
            <w:tcW w:w="10756" w:type="dxa"/>
            <w:gridSpan w:val="2"/>
            <w:tcBorders>
              <w:bottom w:val="single" w:sz="4" w:space="0" w:color="auto"/>
            </w:tcBorders>
            <w:shd w:val="clear" w:color="auto" w:fill="E6EBED" w:themeFill="background2"/>
            <w:vAlign w:val="center"/>
          </w:tcPr>
          <w:p w14:paraId="5B4027D6" w14:textId="77777777" w:rsidR="003851CD" w:rsidRDefault="003851CD" w:rsidP="00385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Type de demande</w:t>
            </w:r>
          </w:p>
          <w:p w14:paraId="47451EAC" w14:textId="2D730AE3" w:rsidR="003851CD" w:rsidRDefault="003851CD" w:rsidP="003851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331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1 choix parmi les </w:t>
            </w:r>
            <w:r>
              <w:rPr>
                <w:rFonts w:asciiTheme="majorHAnsi" w:hAnsiTheme="majorHAnsi"/>
              </w:rPr>
              <w:t>5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propositions ci-dessou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3851CD" w:rsidRPr="00983AB8" w14:paraId="4E5182D7" w14:textId="77777777" w:rsidTr="003851CD">
        <w:trPr>
          <w:trHeight w:val="331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49EF50F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312BEA69" w14:textId="77777777" w:rsidR="003851CD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Co-financement 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HESE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 + 300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 de support en fonctionnemen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CCC8D31" w14:textId="77777777" w:rsidR="003851CD" w:rsidRPr="003851CD" w:rsidRDefault="003851CD" w:rsidP="003851C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3851CD">
              <w:rPr>
                <w:rFonts w:asciiTheme="majorHAnsi" w:hAnsiTheme="majorHAnsi"/>
                <w:i/>
                <w:sz w:val="22"/>
                <w:szCs w:val="22"/>
              </w:rPr>
              <w:t>Attention : contacter la direction NUMEV avant soumission</w:t>
            </w:r>
          </w:p>
        </w:tc>
      </w:tr>
      <w:tr w:rsidR="003851CD" w:rsidRPr="00983AB8" w14:paraId="6B9AA9F6" w14:textId="77777777" w:rsidTr="003851CD">
        <w:trPr>
          <w:trHeight w:val="331"/>
        </w:trPr>
        <w:tc>
          <w:tcPr>
            <w:tcW w:w="10756" w:type="dxa"/>
            <w:gridSpan w:val="2"/>
            <w:shd w:val="clear" w:color="auto" w:fill="E6EBED" w:themeFill="background2"/>
          </w:tcPr>
          <w:p w14:paraId="28155DA1" w14:textId="77777777" w:rsidR="003851CD" w:rsidRPr="00994858" w:rsidRDefault="003851CD" w:rsidP="003851CD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 </w:t>
            </w:r>
            <w:proofErr w:type="spellStart"/>
            <w:r w:rsidRPr="00994858">
              <w:rPr>
                <w:rFonts w:asciiTheme="majorHAnsi" w:hAnsiTheme="majorHAnsi"/>
                <w:sz w:val="22"/>
                <w:szCs w:val="22"/>
              </w:rPr>
              <w:t>directeur</w:t>
            </w:r>
            <w:r>
              <w:rPr>
                <w:rFonts w:asciiTheme="majorHAnsi" w:hAnsiTheme="majorHAnsi"/>
                <w:sz w:val="22"/>
                <w:szCs w:val="22"/>
              </w:rPr>
              <w:t>.trice</w:t>
            </w:r>
            <w:proofErr w:type="spellEnd"/>
            <w:r w:rsidRPr="00994858">
              <w:rPr>
                <w:rFonts w:asciiTheme="majorHAnsi" w:hAnsiTheme="majorHAnsi"/>
                <w:sz w:val="22"/>
                <w:szCs w:val="22"/>
              </w:rPr>
              <w:t xml:space="preserve"> de thèse (obligatoire) :</w:t>
            </w:r>
          </w:p>
          <w:p w14:paraId="56B5B610" w14:textId="77777777" w:rsidR="003851CD" w:rsidRDefault="003851CD" w:rsidP="003851CD">
            <w:pPr>
              <w:spacing w:before="120"/>
              <w:ind w:right="58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 xml:space="preserve">Co-financement :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non demandé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94858">
              <w:rPr>
                <w:rFonts w:asciiTheme="majorHAnsi" w:hAnsiTheme="majorHAnsi"/>
                <w:sz w:val="22"/>
                <w:szCs w:val="22"/>
              </w:rPr>
              <w:t>demandé</w:t>
            </w:r>
            <w:proofErr w:type="spellEnd"/>
            <w:r w:rsidRPr="009948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accepté</w:t>
            </w:r>
          </w:p>
          <w:p w14:paraId="14167615" w14:textId="77777777" w:rsidR="003851CD" w:rsidRDefault="003851CD" w:rsidP="003851CD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 xml:space="preserve">Nom du </w:t>
            </w:r>
            <w:proofErr w:type="spellStart"/>
            <w:r w:rsidRPr="00994858">
              <w:rPr>
                <w:rFonts w:asciiTheme="majorHAnsi" w:hAnsiTheme="majorHAnsi"/>
                <w:sz w:val="22"/>
                <w:szCs w:val="22"/>
              </w:rPr>
              <w:t>co</w:t>
            </w:r>
            <w:proofErr w:type="spellEnd"/>
            <w:r w:rsidRPr="00994858">
              <w:rPr>
                <w:rFonts w:asciiTheme="majorHAnsi" w:hAnsiTheme="majorHAnsi"/>
                <w:sz w:val="22"/>
                <w:szCs w:val="22"/>
              </w:rPr>
              <w:t>-finance</w:t>
            </w:r>
            <w:r>
              <w:rPr>
                <w:rFonts w:asciiTheme="majorHAnsi" w:hAnsiTheme="majorHAnsi"/>
                <w:sz w:val="22"/>
                <w:szCs w:val="22"/>
              </w:rPr>
              <w:t>ur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i connu)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CBCB72E" w14:textId="77777777" w:rsidR="003851CD" w:rsidRPr="00994858" w:rsidRDefault="003851CD" w:rsidP="003851CD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-encadrant.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si connu)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       HDR (fortement recommandé)  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  <w:p w14:paraId="2ECC385A" w14:textId="77777777" w:rsidR="003851CD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3851CD" w:rsidRPr="00983AB8" w14:paraId="464C6FC7" w14:textId="77777777" w:rsidTr="003851CD">
        <w:trPr>
          <w:trHeight w:val="331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7773755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3928030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ST</w:t>
            </w: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DOC</w:t>
            </w:r>
          </w:p>
        </w:tc>
      </w:tr>
      <w:tr w:rsidR="003851CD" w:rsidRPr="00410331" w14:paraId="6BB5F2DA" w14:textId="77777777" w:rsidTr="003851CD">
        <w:trPr>
          <w:trHeight w:val="1338"/>
        </w:trPr>
        <w:tc>
          <w:tcPr>
            <w:tcW w:w="10756" w:type="dxa"/>
            <w:gridSpan w:val="2"/>
            <w:shd w:val="clear" w:color="auto" w:fill="auto"/>
          </w:tcPr>
          <w:p w14:paraId="7D6903ED" w14:textId="77777777" w:rsidR="003851CD" w:rsidRPr="00833408" w:rsidRDefault="003851CD" w:rsidP="003851C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94858">
              <w:rPr>
                <w:rFonts w:ascii="Calibri" w:hAnsi="Calibri"/>
                <w:b/>
                <w:sz w:val="22"/>
                <w:szCs w:val="22"/>
                <w:u w:val="single"/>
              </w:rPr>
              <w:t>Durée :</w:t>
            </w:r>
            <w:r w:rsidRPr="0083340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2 mois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8 mois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24 mois</w:t>
            </w:r>
          </w:p>
          <w:p w14:paraId="40C884BF" w14:textId="77777777" w:rsidR="003851CD" w:rsidRPr="00D20DFC" w:rsidRDefault="003851CD" w:rsidP="003851CD">
            <w:pPr>
              <w:spacing w:before="120"/>
              <w:jc w:val="right"/>
              <w:rPr>
                <w:rFonts w:ascii="Calibri" w:hAnsi="Calibri"/>
                <w:b/>
                <w:i/>
              </w:rPr>
            </w:pPr>
            <w:r w:rsidRPr="00D20DFC">
              <w:rPr>
                <w:rFonts w:ascii="Calibri" w:hAnsi="Calibri"/>
                <w:b/>
                <w:i/>
              </w:rPr>
              <w:t>P</w:t>
            </w:r>
            <w:r>
              <w:rPr>
                <w:rFonts w:ascii="Calibri" w:hAnsi="Calibri"/>
                <w:b/>
                <w:i/>
              </w:rPr>
              <w:t xml:space="preserve">our les </w:t>
            </w:r>
            <w:proofErr w:type="spellStart"/>
            <w:r>
              <w:rPr>
                <w:rFonts w:ascii="Calibri" w:hAnsi="Calibri"/>
                <w:b/>
                <w:i/>
              </w:rPr>
              <w:t>post</w:t>
            </w:r>
            <w:r w:rsidRPr="00D20DFC">
              <w:rPr>
                <w:rFonts w:ascii="Calibri" w:hAnsi="Calibri"/>
                <w:b/>
                <w:i/>
              </w:rPr>
              <w:t>docs</w:t>
            </w:r>
            <w:proofErr w:type="spellEnd"/>
            <w:r w:rsidRPr="00D20DFC">
              <w:rPr>
                <w:rFonts w:ascii="Calibri" w:hAnsi="Calibri"/>
                <w:b/>
                <w:i/>
              </w:rPr>
              <w:t xml:space="preserve"> de 18 et 24 mois,</w:t>
            </w:r>
            <w:r>
              <w:rPr>
                <w:rFonts w:ascii="Calibri" w:hAnsi="Calibri"/>
                <w:b/>
                <w:i/>
              </w:rPr>
              <w:t xml:space="preserve"> au moins</w:t>
            </w:r>
            <w:r w:rsidRPr="00D20DFC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une audition</w:t>
            </w:r>
            <w:r w:rsidRPr="00D20DFC">
              <w:rPr>
                <w:rFonts w:ascii="Calibri" w:hAnsi="Calibri"/>
                <w:b/>
                <w:i/>
              </w:rPr>
              <w:t xml:space="preserve"> aura lieu à 9 mois </w:t>
            </w:r>
            <w:r>
              <w:rPr>
                <w:rFonts w:ascii="Calibri" w:hAnsi="Calibri"/>
                <w:b/>
                <w:i/>
              </w:rPr>
              <w:t>sur</w:t>
            </w:r>
            <w:r w:rsidRPr="00D20DFC">
              <w:rPr>
                <w:rFonts w:ascii="Calibri" w:hAnsi="Calibri"/>
                <w:b/>
                <w:i/>
              </w:rPr>
              <w:t xml:space="preserve"> l’état d’avancement des travaux.</w:t>
            </w:r>
          </w:p>
          <w:p w14:paraId="679971B8" w14:textId="77777777" w:rsidR="003851CD" w:rsidRPr="007935DE" w:rsidRDefault="003851CD" w:rsidP="003851CD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7935DE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OM et Prénom </w:t>
            </w:r>
            <w:proofErr w:type="spellStart"/>
            <w:r w:rsidRPr="007935DE">
              <w:rPr>
                <w:rFonts w:ascii="Calibri" w:hAnsi="Calibri"/>
                <w:sz w:val="22"/>
                <w:szCs w:val="22"/>
              </w:rPr>
              <w:t>candida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935DE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Pr="007935DE">
              <w:rPr>
                <w:rFonts w:ascii="Calibri" w:hAnsi="Calibri"/>
                <w:sz w:val="22"/>
                <w:szCs w:val="22"/>
              </w:rPr>
              <w:t xml:space="preserve"> (si connu) :</w:t>
            </w:r>
          </w:p>
          <w:p w14:paraId="04AC93FD" w14:textId="77777777" w:rsidR="003851CD" w:rsidRDefault="003851CD" w:rsidP="003851CD">
            <w:pPr>
              <w:spacing w:before="6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3851CD" w:rsidRPr="00983AB8" w14:paraId="62005A16" w14:textId="77777777" w:rsidTr="003851CD">
        <w:trPr>
          <w:trHeight w:val="331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3E3279E6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317B4B31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ANIMATION SCIENTIFIQUE</w:t>
            </w:r>
          </w:p>
        </w:tc>
      </w:tr>
      <w:tr w:rsidR="003851CD" w:rsidRPr="0044513B" w14:paraId="173159C6" w14:textId="77777777" w:rsidTr="003851CD">
        <w:trPr>
          <w:trHeight w:val="1506"/>
        </w:trPr>
        <w:tc>
          <w:tcPr>
            <w:tcW w:w="10756" w:type="dxa"/>
            <w:gridSpan w:val="2"/>
            <w:shd w:val="clear" w:color="auto" w:fill="auto"/>
          </w:tcPr>
          <w:p w14:paraId="428CDC2D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de la manifestation :</w:t>
            </w:r>
          </w:p>
          <w:p w14:paraId="30E7908D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prévisionnelle et lieu : </w:t>
            </w:r>
          </w:p>
          <w:p w14:paraId="3EA141C5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tant de l’aide demandée : </w:t>
            </w:r>
          </w:p>
          <w:p w14:paraId="4B650685" w14:textId="77777777" w:rsidR="003851CD" w:rsidRPr="008B7660" w:rsidRDefault="003851CD" w:rsidP="003851CD">
            <w:pPr>
              <w:spacing w:before="120"/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  <w:p w14:paraId="7DB801FE" w14:textId="77777777" w:rsidR="003851CD" w:rsidRPr="00E55E80" w:rsidRDefault="003851CD" w:rsidP="003851CD">
            <w:pPr>
              <w:jc w:val="right"/>
              <w:rPr>
                <w:rFonts w:asciiTheme="majorHAnsi" w:hAnsiTheme="majorHAnsi"/>
              </w:rPr>
            </w:pPr>
            <w:r w:rsidRPr="008B7660">
              <w:rPr>
                <w:rFonts w:asciiTheme="majorHAnsi" w:hAnsiTheme="majorHAnsi"/>
                <w:b/>
                <w:i/>
              </w:rPr>
              <w:t xml:space="preserve">Préciser clairement les demandes de subventions qui ont été </w:t>
            </w:r>
            <w:r>
              <w:rPr>
                <w:rFonts w:asciiTheme="majorHAnsi" w:hAnsiTheme="majorHAnsi"/>
                <w:b/>
                <w:i/>
              </w:rPr>
              <w:t>fait</w:t>
            </w:r>
            <w:r w:rsidRPr="008B7660">
              <w:rPr>
                <w:rFonts w:asciiTheme="majorHAnsi" w:hAnsiTheme="majorHAnsi"/>
                <w:b/>
                <w:i/>
              </w:rPr>
              <w:t>es pour mettre en place cette animation scientifique.</w:t>
            </w:r>
          </w:p>
        </w:tc>
      </w:tr>
      <w:tr w:rsidR="003851CD" w:rsidRPr="00983AB8" w14:paraId="77D349A7" w14:textId="77777777" w:rsidTr="003851CD">
        <w:trPr>
          <w:trHeight w:val="331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5B4DB501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4F25CA6B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RECHERCHE</w:t>
            </w:r>
          </w:p>
        </w:tc>
      </w:tr>
      <w:tr w:rsidR="003851CD" w:rsidRPr="0044513B" w14:paraId="3EAA709D" w14:textId="77777777" w:rsidTr="003851CD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7FBD8340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Gratification de stage (un projet demandant uniquement </w:t>
            </w:r>
            <w:r>
              <w:rPr>
                <w:rFonts w:asciiTheme="majorHAnsi" w:hAnsiTheme="majorHAnsi"/>
                <w:sz w:val="22"/>
                <w:szCs w:val="22"/>
              </w:rPr>
              <w:t>des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gratification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 stage n’est pas éligible)</w:t>
            </w:r>
          </w:p>
          <w:p w14:paraId="24612A8F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Nombre de mois demandés :</w:t>
            </w:r>
          </w:p>
        </w:tc>
      </w:tr>
      <w:tr w:rsidR="003851CD" w:rsidRPr="00433769" w14:paraId="09820C74" w14:textId="77777777" w:rsidTr="003851CD">
        <w:trPr>
          <w:trHeight w:val="1156"/>
        </w:trPr>
        <w:tc>
          <w:tcPr>
            <w:tcW w:w="10756" w:type="dxa"/>
            <w:gridSpan w:val="2"/>
            <w:shd w:val="clear" w:color="auto" w:fill="auto"/>
          </w:tcPr>
          <w:p w14:paraId="2BAF0782" w14:textId="77777777" w:rsidR="003851CD" w:rsidRPr="00A95A1A" w:rsidRDefault="003851CD" w:rsidP="003851CD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Chercheur.se </w:t>
            </w:r>
            <w:proofErr w:type="spellStart"/>
            <w:r w:rsidRPr="00A95A1A">
              <w:rPr>
                <w:rFonts w:ascii="Calibri" w:hAnsi="Calibri"/>
                <w:sz w:val="22"/>
                <w:szCs w:val="22"/>
              </w:rPr>
              <w:t>invité.e</w:t>
            </w:r>
            <w:proofErr w:type="spellEnd"/>
            <w:r w:rsidRPr="00A95A1A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Pr="00A95A1A">
              <w:rPr>
                <w:rFonts w:ascii="Calibri" w:hAnsi="Calibri"/>
                <w:sz w:val="22"/>
                <w:szCs w:val="22"/>
              </w:rPr>
              <w:t>2000€ par mois de frais de mission</w:t>
            </w:r>
            <w:r>
              <w:rPr>
                <w:rFonts w:ascii="Calibri" w:hAnsi="Calibri"/>
                <w:sz w:val="22"/>
                <w:szCs w:val="22"/>
              </w:rPr>
              <w:t>, frais de transport traités séparément</w:t>
            </w:r>
            <w:r w:rsidRPr="00A95A1A">
              <w:rPr>
                <w:rFonts w:ascii="Calibri" w:hAnsi="Calibri"/>
                <w:sz w:val="22"/>
                <w:szCs w:val="22"/>
              </w:rPr>
              <w:t>)</w:t>
            </w:r>
          </w:p>
          <w:p w14:paraId="74BFE336" w14:textId="77777777" w:rsidR="003851CD" w:rsidRPr="00A95A1A" w:rsidRDefault="003851CD" w:rsidP="003851CD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Nombre de mois :</w:t>
            </w:r>
          </w:p>
          <w:p w14:paraId="007C786C" w14:textId="77777777" w:rsidR="003851CD" w:rsidRPr="00A95A1A" w:rsidRDefault="003851CD" w:rsidP="003851CD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NOM et Prénom (joindre un CV) :</w:t>
            </w:r>
          </w:p>
          <w:p w14:paraId="422466A1" w14:textId="77777777" w:rsidR="003851CD" w:rsidRPr="00A95A1A" w:rsidRDefault="003851CD" w:rsidP="003851CD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Dates prévisionnelles du séjour :</w:t>
            </w:r>
          </w:p>
        </w:tc>
      </w:tr>
      <w:tr w:rsidR="003851CD" w:rsidRPr="0044513B" w14:paraId="2E811B98" w14:textId="77777777" w:rsidTr="003851CD">
        <w:trPr>
          <w:trHeight w:val="862"/>
        </w:trPr>
        <w:tc>
          <w:tcPr>
            <w:tcW w:w="10756" w:type="dxa"/>
            <w:gridSpan w:val="2"/>
            <w:shd w:val="clear" w:color="auto" w:fill="auto"/>
          </w:tcPr>
          <w:p w14:paraId="5D24748A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5A1A">
              <w:rPr>
                <w:rFonts w:asciiTheme="majorHAnsi" w:hAnsiTheme="majorHAnsi"/>
                <w:sz w:val="22"/>
                <w:szCs w:val="22"/>
              </w:rPr>
              <w:t>Ingénieur</w:t>
            </w:r>
            <w:r>
              <w:rPr>
                <w:rFonts w:asciiTheme="majorHAnsi" w:hAnsiTheme="majorHAnsi"/>
                <w:sz w:val="22"/>
                <w:szCs w:val="22"/>
              </w:rPr>
              <w:t>.e</w:t>
            </w:r>
            <w:proofErr w:type="spellEnd"/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 Recherche ou </w:t>
            </w:r>
            <w:r w:rsidRPr="003851CD">
              <w:rPr>
                <w:rFonts w:asciiTheme="majorHAnsi" w:hAnsiTheme="majorHAnsi"/>
                <w:sz w:val="22"/>
                <w:szCs w:val="22"/>
              </w:rPr>
              <w:t>d'</w:t>
            </w:r>
            <w:proofErr w:type="spellStart"/>
            <w:r w:rsidRPr="003851CD">
              <w:rPr>
                <w:rFonts w:asciiTheme="majorHAnsi" w:hAnsiTheme="majorHAnsi"/>
                <w:sz w:val="22"/>
                <w:szCs w:val="22"/>
              </w:rPr>
              <w:t>Etudes</w:t>
            </w:r>
            <w:proofErr w:type="spellEnd"/>
            <w:r w:rsidRPr="003851CD">
              <w:rPr>
                <w:rFonts w:asciiTheme="majorHAnsi" w:hAnsiTheme="majorHAnsi"/>
                <w:sz w:val="22"/>
                <w:szCs w:val="22"/>
              </w:rPr>
              <w:t xml:space="preserve"> (12 mois maximum) :</w:t>
            </w:r>
          </w:p>
          <w:p w14:paraId="5A97A706" w14:textId="77777777" w:rsidR="003851CD" w:rsidRPr="00A95A1A" w:rsidRDefault="003851CD" w:rsidP="003851CD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NOM et Prénom </w:t>
            </w:r>
            <w:proofErr w:type="spellStart"/>
            <w:r w:rsidRPr="00A95A1A">
              <w:rPr>
                <w:rFonts w:ascii="Calibri" w:hAnsi="Calibri"/>
                <w:sz w:val="22"/>
                <w:szCs w:val="22"/>
              </w:rPr>
              <w:t>candidat.e</w:t>
            </w:r>
            <w:proofErr w:type="spellEnd"/>
            <w:r w:rsidRPr="00A95A1A">
              <w:rPr>
                <w:rFonts w:ascii="Calibri" w:hAnsi="Calibri"/>
                <w:sz w:val="22"/>
                <w:szCs w:val="22"/>
              </w:rPr>
              <w:t xml:space="preserve"> (si connu) :</w:t>
            </w:r>
          </w:p>
          <w:p w14:paraId="06EF89AB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Dates de contrat souhaitées :</w:t>
            </w:r>
          </w:p>
        </w:tc>
      </w:tr>
      <w:tr w:rsidR="003851CD" w:rsidRPr="0044513B" w14:paraId="0FF1C6B4" w14:textId="77777777" w:rsidTr="003851CD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2A0C7215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3A815DA1" w14:textId="77777777" w:rsidR="003851CD" w:rsidRPr="00A95A1A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Montant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3851CD" w:rsidRPr="0044513B" w14:paraId="0925C55E" w14:textId="77777777" w:rsidTr="003851CD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960995E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atériel :</w:t>
            </w:r>
          </w:p>
          <w:p w14:paraId="19E88AE9" w14:textId="77777777" w:rsidR="003851CD" w:rsidRPr="008B7660" w:rsidRDefault="003851CD" w:rsidP="003851CD">
            <w:pPr>
              <w:jc w:val="right"/>
              <w:rPr>
                <w:rFonts w:asciiTheme="majorHAnsi" w:hAnsiTheme="majorHAnsi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s et petits équipements &lt; 4000 euros HT. 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3851CD" w:rsidRPr="00983AB8" w14:paraId="366D2266" w14:textId="77777777" w:rsidTr="003851CD">
        <w:trPr>
          <w:trHeight w:val="331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09116DE2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7CB13C8F" w14:textId="77777777" w:rsidR="003851CD" w:rsidRPr="00983AB8" w:rsidRDefault="003851CD" w:rsidP="003851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FORMATION</w:t>
            </w:r>
          </w:p>
        </w:tc>
      </w:tr>
      <w:tr w:rsidR="003851CD" w:rsidRPr="0044513B" w14:paraId="44F059DE" w14:textId="77777777" w:rsidTr="003851CD">
        <w:trPr>
          <w:trHeight w:val="625"/>
        </w:trPr>
        <w:tc>
          <w:tcPr>
            <w:tcW w:w="10756" w:type="dxa"/>
            <w:gridSpan w:val="2"/>
            <w:shd w:val="clear" w:color="auto" w:fill="auto"/>
          </w:tcPr>
          <w:p w14:paraId="13CD84FD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4E73A0E5" w14:textId="77777777" w:rsidR="003851CD" w:rsidRPr="0044513B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ant 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3851CD" w:rsidRPr="0044513B" w14:paraId="2E1AFAE8" w14:textId="77777777" w:rsidTr="003851CD">
        <w:trPr>
          <w:trHeight w:val="611"/>
        </w:trPr>
        <w:tc>
          <w:tcPr>
            <w:tcW w:w="10756" w:type="dxa"/>
            <w:gridSpan w:val="2"/>
            <w:shd w:val="clear" w:color="auto" w:fill="auto"/>
          </w:tcPr>
          <w:p w14:paraId="53B469F8" w14:textId="77777777" w:rsidR="003851CD" w:rsidRDefault="003851CD" w:rsidP="003851CD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atériel :</w:t>
            </w:r>
          </w:p>
          <w:p w14:paraId="4B524482" w14:textId="77777777" w:rsidR="003851CD" w:rsidRPr="008B7660" w:rsidRDefault="003851CD" w:rsidP="003851CD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s et petits équipements &lt; 4000 euros HT. 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A89507A" w14:textId="15CD09CD" w:rsidR="00A95A1A" w:rsidRDefault="00A95A1A">
      <w:pPr>
        <w:rPr>
          <w:rFonts w:asciiTheme="majorHAnsi" w:hAnsiTheme="majorHAnsi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A6C69" w:rsidRPr="003851CD" w14:paraId="62DEEC9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5B17F07" w14:textId="77777777" w:rsidR="00DA6C69" w:rsidRPr="00A95A1A" w:rsidRDefault="00DA6C69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95A1A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6305B6" w14:textId="27882203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ABELISATION IRT - INTERNATIONAL RESEARCH TEAM</w:t>
            </w:r>
          </w:p>
        </w:tc>
      </w:tr>
      <w:tr w:rsidR="00DA6C69" w:rsidRPr="0044513B" w14:paraId="476C2CA0" w14:textId="77777777" w:rsidTr="00AF2F26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D28002E" w14:textId="77777777" w:rsidR="00DA6C69" w:rsidRPr="007004DB" w:rsidRDefault="00DA6C69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7004DB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BA095" w14:textId="303F84B3" w:rsidR="00DA6C69" w:rsidRPr="007004DB" w:rsidRDefault="007935DE" w:rsidP="00AF2F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DA6C69" w:rsidRPr="007004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C69" w:rsidRPr="007004D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DA6C69" w:rsidRPr="0044513B" w14:paraId="7FF51736" w14:textId="77777777" w:rsidTr="007935DE">
        <w:trPr>
          <w:trHeight w:val="863"/>
        </w:trPr>
        <w:tc>
          <w:tcPr>
            <w:tcW w:w="10756" w:type="dxa"/>
            <w:gridSpan w:val="2"/>
            <w:shd w:val="clear" w:color="auto" w:fill="auto"/>
          </w:tcPr>
          <w:p w14:paraId="28561C54" w14:textId="3724EA61" w:rsidR="00EA7017" w:rsidRPr="007004DB" w:rsidRDefault="00DA6C69" w:rsidP="00AF2F2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04DB">
              <w:rPr>
                <w:rFonts w:ascii="Calibri" w:hAnsi="Calibri"/>
                <w:bCs/>
                <w:sz w:val="22"/>
                <w:szCs w:val="22"/>
              </w:rPr>
              <w:sym w:font="Wingdings" w:char="F0A8"/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Ev</w:t>
            </w:r>
            <w:r w:rsidR="00A95A1A">
              <w:rPr>
                <w:rFonts w:ascii="Calibri" w:hAnsi="Calibri"/>
                <w:bCs/>
                <w:sz w:val="22"/>
                <w:szCs w:val="22"/>
              </w:rPr>
              <w:t>é</w:t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nements</w:t>
            </w:r>
            <w:proofErr w:type="spellEnd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Scientifiques</w:t>
            </w:r>
            <w:r w:rsidR="00EA7017" w:rsidRPr="007004DB">
              <w:rPr>
                <w:rFonts w:asciiTheme="majorHAnsi" w:hAnsiTheme="majorHAnsi"/>
                <w:bCs/>
                <w:sz w:val="22"/>
                <w:szCs w:val="22"/>
              </w:rPr>
              <w:t> :</w:t>
            </w:r>
          </w:p>
          <w:p w14:paraId="7462C079" w14:textId="7A0BB526" w:rsidR="00DA6C69" w:rsidRPr="007004DB" w:rsidRDefault="00EA7017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Theme="majorHAnsi" w:hAnsiTheme="majorHAnsi"/>
                <w:sz w:val="22"/>
                <w:szCs w:val="22"/>
              </w:rPr>
              <w:t>M</w:t>
            </w:r>
            <w:r w:rsidR="007935DE">
              <w:rPr>
                <w:rFonts w:asciiTheme="majorHAnsi" w:hAnsiTheme="majorHAnsi"/>
                <w:sz w:val="22"/>
                <w:szCs w:val="22"/>
              </w:rPr>
              <w:t>ontant</w:t>
            </w:r>
            <w:r w:rsidRPr="007004D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330FCB40" w14:textId="44F05AD8" w:rsidR="00EA7017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25519D7" w14:textId="77777777" w:rsidR="00A95A1A" w:rsidRPr="00692E75" w:rsidRDefault="00A95A1A">
      <w:pPr>
        <w:rPr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A95A1A" w:rsidRPr="00875043" w14:paraId="3A03E470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C8E960D" w14:textId="77777777" w:rsidR="00A95A1A" w:rsidRPr="001F1CB8" w:rsidRDefault="00A95A1A" w:rsidP="00256F3A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1F3A14" w14:textId="77777777" w:rsidR="00A95A1A" w:rsidRPr="001F1CB8" w:rsidRDefault="00A95A1A" w:rsidP="00256F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="Calibri" w:hAnsi="Calibri"/>
                <w:b/>
                <w:bCs/>
                <w:sz w:val="22"/>
                <w:szCs w:val="22"/>
              </w:rPr>
              <w:t>Lien avec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’autres projets MUSE</w:t>
            </w:r>
          </w:p>
        </w:tc>
      </w:tr>
      <w:tr w:rsidR="00A95A1A" w:rsidRPr="0044513B" w14:paraId="612543CD" w14:textId="77777777" w:rsidTr="00A95A1A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425F67FE" w14:textId="77777777" w:rsidR="00A95A1A" w:rsidRPr="008B7660" w:rsidRDefault="00A95A1A" w:rsidP="00256F3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Projet(s) MUSE :</w:t>
            </w:r>
          </w:p>
        </w:tc>
      </w:tr>
      <w:tr w:rsidR="004F1A99" w:rsidRPr="00410331" w14:paraId="1EB3FB3A" w14:textId="77777777" w:rsidTr="00C30E20">
        <w:trPr>
          <w:trHeight w:val="850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6A6C6CB6" w14:textId="408A5375" w:rsidR="004F1A99" w:rsidRPr="00410331" w:rsidRDefault="00994858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8462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Proposition</w:t>
            </w:r>
          </w:p>
          <w:p w14:paraId="5C936C70" w14:textId="0F44765D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D42C11">
              <w:rPr>
                <w:rFonts w:asciiTheme="majorHAnsi" w:hAnsiTheme="majorHAnsi"/>
              </w:rPr>
              <w:t>4</w:t>
            </w:r>
            <w:r w:rsidRPr="00410331">
              <w:rPr>
                <w:rFonts w:asciiTheme="majorHAnsi" w:hAnsiTheme="majorHAnsi"/>
              </w:rPr>
              <w:t xml:space="preserve"> pages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390C3527" w14:textId="77777777" w:rsidTr="00C30E20">
        <w:trPr>
          <w:trHeight w:val="567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21FB09E6" w14:textId="0B687251" w:rsidR="004F1A99" w:rsidRPr="00410331" w:rsidRDefault="00410331" w:rsidP="00C30E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Résumé court</w:t>
            </w:r>
            <w:r w:rsidR="00632F33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 du projet</w:t>
            </w:r>
          </w:p>
          <w:p w14:paraId="36B7823D" w14:textId="483305BB" w:rsidR="004F1A99" w:rsidRPr="00410331" w:rsidRDefault="004F1A99" w:rsidP="00E06123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 xml:space="preserve">(10 </w:t>
            </w:r>
            <w:r w:rsidR="00632F33" w:rsidRPr="00410331">
              <w:rPr>
                <w:rFonts w:asciiTheme="majorHAnsi" w:hAnsiTheme="majorHAnsi"/>
              </w:rPr>
              <w:t>lignes</w:t>
            </w:r>
            <w:r w:rsidRPr="00410331">
              <w:rPr>
                <w:rFonts w:asciiTheme="majorHAnsi" w:hAnsiTheme="majorHAnsi"/>
              </w:rPr>
              <w:t xml:space="preserve"> max</w:t>
            </w:r>
            <w:r w:rsidR="00E06123">
              <w:rPr>
                <w:rFonts w:asciiTheme="majorHAnsi" w:hAnsiTheme="majorHAnsi"/>
              </w:rPr>
              <w:t>imum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0F50CD08" w14:textId="77777777" w:rsidTr="00C30E20">
        <w:trPr>
          <w:trHeight w:val="2835"/>
        </w:trPr>
        <w:tc>
          <w:tcPr>
            <w:tcW w:w="10756" w:type="dxa"/>
            <w:gridSpan w:val="2"/>
            <w:shd w:val="clear" w:color="auto" w:fill="auto"/>
          </w:tcPr>
          <w:p w14:paraId="245FEE97" w14:textId="77777777" w:rsidR="007374C1" w:rsidRPr="0041033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9D66BE6" w14:textId="4C205718" w:rsidR="004F1A99" w:rsidRPr="00410331" w:rsidRDefault="006E1807" w:rsidP="00A95A1A">
      <w:pPr>
        <w:spacing w:before="60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A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632F33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scription scientifique</w:t>
      </w:r>
    </w:p>
    <w:p w14:paraId="3C3D2C16" w14:textId="3DAD5C8D" w:rsidR="007374C1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a collaboration scientifique e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rôle de chaque partenaire dans le respect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du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périmètre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scientifique du LabEx NUMEV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. P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éciser les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as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>pects originaux et innovants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e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uvoir structurant du projet,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t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a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visibilité nationale et 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ternationale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79DDE8F" w14:textId="58C41149" w:rsidR="004F1A99" w:rsidRPr="00324F5D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7E6FFA5F" w14:textId="4B1B1D96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B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8322F6">
        <w:rPr>
          <w:rFonts w:asciiTheme="majorHAnsi" w:hAnsiTheme="majorHAnsi"/>
          <w:b/>
          <w:color w:val="21526E" w:themeColor="accent6" w:themeShade="BF"/>
          <w:sz w:val="28"/>
          <w:szCs w:val="28"/>
        </w:rPr>
        <w:t>Interactions entre les partenaires</w:t>
      </w:r>
    </w:p>
    <w:p w14:paraId="28E51A68" w14:textId="1DAD6DE2" w:rsidR="004F1A99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rticulation de chaque tâche entre les différents partenaires,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l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>es interactions 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pport scientifique de chacun au proj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832C00D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4DFE9C5F" w14:textId="5741BEB8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C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Impact sur la form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3BC1C6D9" w14:textId="493F0BD5" w:rsidR="004F1A99" w:rsidRPr="00410331" w:rsidRDefault="009D365D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réciser s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i le projet prévoi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t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un </w:t>
      </w:r>
      <w:r w:rsidR="00536B68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mpact sur la formation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ou sur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otentiel de développement d’une nouvelle formation pour le site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et l’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impact potentiel au nivea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édagog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13F6409C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691968FA" w14:textId="48D91D31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D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Potentiel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v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aloris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0EDD2387" w14:textId="7EE447CA" w:rsidR="004F1A99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 le 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otentiel de diffusion (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ublications, brevets, prototypes, nouveau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x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artenariat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 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et la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apacité de développer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de</w:t>
      </w:r>
      <w:r w:rsidR="00E105EB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ouvell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ollaboration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ans le monde socio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-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économ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6542443A" w14:textId="77777777" w:rsidR="00822A02" w:rsidRDefault="00822A02" w:rsidP="00410331">
      <w:pPr>
        <w:spacing w:after="120"/>
        <w:ind w:firstLine="567"/>
        <w:jc w:val="both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6397C695" w14:textId="6098EF11" w:rsidR="00EA7017" w:rsidRDefault="006E1807" w:rsidP="00BC2935">
      <w:pPr>
        <w:ind w:firstLine="567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E</w:t>
      </w:r>
      <w:r w:rsidR="00EA7017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Rayonnement et impact sur le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s collaborations (nationales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ou internationales)</w:t>
      </w:r>
      <w:r w:rsidR="002C0AA0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>existantes ou à venir</w:t>
      </w:r>
      <w:r w:rsidR="00D3618E">
        <w:rPr>
          <w:rFonts w:asciiTheme="majorHAnsi" w:hAnsiTheme="majorHAnsi"/>
          <w:b/>
          <w:color w:val="21526E" w:themeColor="accent6" w:themeShade="BF"/>
          <w:sz w:val="28"/>
          <w:szCs w:val="28"/>
        </w:rPr>
        <w:t>, ar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ticulation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éventuelle 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>avec un projet MUSE</w:t>
      </w:r>
    </w:p>
    <w:p w14:paraId="2958E6C2" w14:textId="4A9A3DF0" w:rsidR="00EA7017" w:rsidRPr="00410331" w:rsidRDefault="00BC2935" w:rsidP="00D3618E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écrire l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ayonnement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tentiel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u projet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sur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s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collaborations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existantes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ncor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à structurer. Cette partie est particulièrement importante pour une demande de labélisation IRT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si le projet fai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aussi appel 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à des ressources d’autres initiatives MUSE (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e.g</w:t>
      </w:r>
      <w:proofErr w:type="spellEnd"/>
      <w:r w:rsidR="00692E75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KIMs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E105EB" w:rsidDel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</w:p>
    <w:p w14:paraId="54A8AA50" w14:textId="77777777" w:rsidR="004F1A99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754B809A" w14:textId="6C919100" w:rsidR="00D8462A" w:rsidRDefault="00D846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F1A99" w:rsidRPr="00410331" w14:paraId="76019725" w14:textId="77777777" w:rsidTr="00C30E20">
        <w:trPr>
          <w:trHeight w:val="850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2BF1CAE6" w14:textId="49E831C3" w:rsidR="004F1A99" w:rsidRPr="00410331" w:rsidRDefault="00D8462A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Budget</w:t>
            </w:r>
          </w:p>
        </w:tc>
      </w:tr>
      <w:tr w:rsidR="004F1A99" w:rsidRPr="00410331" w14:paraId="696EA6EF" w14:textId="77777777" w:rsidTr="006E1807">
        <w:trPr>
          <w:trHeight w:val="247"/>
        </w:trPr>
        <w:tc>
          <w:tcPr>
            <w:tcW w:w="3585" w:type="dxa"/>
            <w:shd w:val="clear" w:color="auto" w:fill="auto"/>
            <w:vAlign w:val="center"/>
          </w:tcPr>
          <w:p w14:paraId="36104C1F" w14:textId="4F1054F5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>de dépens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450779" w14:textId="6CE14006" w:rsidR="004F1A99" w:rsidRPr="00410331" w:rsidRDefault="007374C1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Demandé à </w:t>
            </w:r>
            <w:r w:rsidR="004F1A99" w:rsidRPr="00410331">
              <w:rPr>
                <w:rFonts w:asciiTheme="majorHAnsi" w:hAnsiTheme="majorHAnsi"/>
                <w:b/>
                <w:sz w:val="22"/>
                <w:szCs w:val="22"/>
              </w:rPr>
              <w:t>NUMEV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53C6800" w14:textId="4771F828" w:rsidR="004F1A99" w:rsidRPr="00410331" w:rsidRDefault="004F1A99" w:rsidP="007935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financement acquis ou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demand</w:t>
            </w:r>
            <w:r w:rsidR="009D365D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E1807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(à sp</w:t>
            </w:r>
            <w:r w:rsidR="00E105EB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cifier)</w:t>
            </w:r>
          </w:p>
        </w:tc>
      </w:tr>
      <w:tr w:rsidR="004F1A99" w:rsidRPr="00410331" w14:paraId="47DD2551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06FDF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4A7A4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C40AA9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A97FEE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9ED72B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55590B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E9EBBD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55A5FA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1A531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0F145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2FCBFE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C7EB9D3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7144AA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7FE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6FA543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3FD329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AB8B5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0CC76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94B2CA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FA345CF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38B04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730ED5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B0D131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A4A47B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75B9DCD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65AA26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E1582D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0A04651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EADA20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62EA88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703709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6A1D05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65A721A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7C419D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920B3E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75610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8C1D73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F6A5BB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4DED5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7D8731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2ECD586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6C5A19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6D5EC5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A34E5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C3F6A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9DA081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C75F0C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62AA697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B0090E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C4DF1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AF4D0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983BA3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4D45A66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40CA19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39F18B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125D3A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D8B772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A67866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09B4E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568499D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334BBB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911B7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7BFD55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DDA0C" w14:textId="77777777" w:rsidTr="006E1807">
        <w:trPr>
          <w:trHeight w:val="340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22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F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3FF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C39D8D" w14:textId="77777777" w:rsidTr="006E1807">
        <w:trPr>
          <w:trHeight w:val="340"/>
        </w:trPr>
        <w:tc>
          <w:tcPr>
            <w:tcW w:w="35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C2C6D1" w14:textId="77777777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0C3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AFD4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</w:tbl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p w14:paraId="7980EDFF" w14:textId="77777777" w:rsidR="004F1A99" w:rsidRPr="00410331" w:rsidRDefault="004F1A99" w:rsidP="004F1A99">
      <w:pPr>
        <w:rPr>
          <w:rFonts w:asciiTheme="majorHAnsi" w:hAnsiTheme="majorHAnsi"/>
          <w:b/>
        </w:rPr>
      </w:pPr>
    </w:p>
    <w:p w14:paraId="5AC049FB" w14:textId="1108DF19" w:rsidR="00A40F4B" w:rsidRPr="00410331" w:rsidRDefault="00A40F4B" w:rsidP="005078A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51FA" w14:textId="77777777" w:rsidR="00E07979" w:rsidRDefault="00E07979" w:rsidP="00532BBD">
      <w:r>
        <w:separator/>
      </w:r>
    </w:p>
  </w:endnote>
  <w:endnote w:type="continuationSeparator" w:id="0">
    <w:p w14:paraId="661FDD88" w14:textId="77777777" w:rsidR="00E07979" w:rsidRDefault="00E07979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0A143D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4A72" w14:textId="77777777" w:rsidR="00E07979" w:rsidRDefault="00E07979" w:rsidP="00532BBD">
      <w:r>
        <w:separator/>
      </w:r>
    </w:p>
  </w:footnote>
  <w:footnote w:type="continuationSeparator" w:id="0">
    <w:p w14:paraId="78420A70" w14:textId="77777777" w:rsidR="00E07979" w:rsidRDefault="00E07979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76134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F698D"/>
    <w:rsid w:val="000F7B79"/>
    <w:rsid w:val="001002C2"/>
    <w:rsid w:val="00101EAF"/>
    <w:rsid w:val="00106F9D"/>
    <w:rsid w:val="00107096"/>
    <w:rsid w:val="00111B3C"/>
    <w:rsid w:val="0011417F"/>
    <w:rsid w:val="00116270"/>
    <w:rsid w:val="0012062B"/>
    <w:rsid w:val="001216FC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1CD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2E75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1A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17CC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07979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57AA7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umev.edu.umontpellier.fr/" TargetMode="External"/><Relationship Id="rId2" Type="http://schemas.openxmlformats.org/officeDocument/2006/relationships/hyperlink" Target="mailto:numev-direction@umontpellier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C116A-31CA-E84B-BF97-900F609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12</cp:revision>
  <cp:lastPrinted>2019-08-29T08:27:00Z</cp:lastPrinted>
  <dcterms:created xsi:type="dcterms:W3CDTF">2021-03-15T13:01:00Z</dcterms:created>
  <dcterms:modified xsi:type="dcterms:W3CDTF">2022-03-15T14:27:00Z</dcterms:modified>
  <cp:category/>
</cp:coreProperties>
</file>